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22B" w14:textId="6EB622EE" w:rsidR="00D702E5" w:rsidRDefault="00D702E5" w:rsidP="00D702E5">
      <w:pPr>
        <w:spacing w:after="0"/>
        <w:ind w:left="212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6E976" wp14:editId="089B249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171256" cy="1152525"/>
            <wp:effectExtent l="0" t="0" r="0" b="0"/>
            <wp:wrapNone/>
            <wp:docPr id="1223920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0493" name="Imagem 1223920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5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PARTAMENTO DE REGISTRO E CONTROLE ACADÊMICO - DERCA</w:t>
      </w:r>
    </w:p>
    <w:p w14:paraId="3264D8CB" w14:textId="77777777" w:rsidR="00D702E5" w:rsidRDefault="00D702E5" w:rsidP="00D702E5">
      <w:pPr>
        <w:spacing w:after="0"/>
        <w:ind w:left="2124"/>
      </w:pPr>
      <w:r>
        <w:t>COORDENADORIA DE MATRÍCULAS E CONTROLE ESCOLAR</w:t>
      </w:r>
    </w:p>
    <w:p w14:paraId="61DDB02C" w14:textId="77777777" w:rsidR="00D702E5" w:rsidRDefault="00D702E5" w:rsidP="00D702E5">
      <w:pPr>
        <w:spacing w:after="0"/>
        <w:ind w:left="2124"/>
      </w:pPr>
      <w:r>
        <w:t>NÚCLEO DE EMISSÃO DE DOCUMENTOS E DISPENSA DE DISCIPLINAS</w:t>
      </w:r>
    </w:p>
    <w:p w14:paraId="10BC6C51" w14:textId="77777777" w:rsidR="00D702E5" w:rsidRDefault="00D702E5" w:rsidP="00D702E5">
      <w:pPr>
        <w:spacing w:after="0"/>
        <w:ind w:left="2124"/>
      </w:pPr>
      <w:r>
        <w:t>E-MAIL: derca@ufsm.br</w:t>
      </w:r>
    </w:p>
    <w:p w14:paraId="27941B38" w14:textId="77777777" w:rsidR="00D702E5" w:rsidRDefault="00D702E5" w:rsidP="00D702E5">
      <w:pPr>
        <w:spacing w:after="0"/>
        <w:ind w:left="2124"/>
      </w:pPr>
      <w:r>
        <w:t>Telefone: (55) 3220 8117</w:t>
      </w:r>
    </w:p>
    <w:p w14:paraId="36828786" w14:textId="77777777" w:rsidR="00D702E5" w:rsidRDefault="00D702E5" w:rsidP="00D702E5">
      <w:pPr>
        <w:spacing w:after="0"/>
        <w:ind w:left="2124"/>
      </w:pPr>
    </w:p>
    <w:p w14:paraId="77E50B3B" w14:textId="77777777" w:rsidR="00D702E5" w:rsidRPr="00D702E5" w:rsidRDefault="00D702E5" w:rsidP="00D702E5">
      <w:pPr>
        <w:jc w:val="center"/>
        <w:rPr>
          <w:b/>
          <w:bCs/>
          <w:sz w:val="28"/>
          <w:szCs w:val="28"/>
        </w:rPr>
      </w:pPr>
      <w:r w:rsidRPr="00D702E5">
        <w:rPr>
          <w:b/>
          <w:bCs/>
          <w:sz w:val="28"/>
          <w:szCs w:val="28"/>
        </w:rPr>
        <w:t>REQUERIMENTO DE DISPENSA OU APROVEITAMENTO DE DISCIPLINAS</w:t>
      </w:r>
    </w:p>
    <w:p w14:paraId="28ECD91C" w14:textId="741CE0B0" w:rsidR="00D702E5" w:rsidRDefault="00D702E5" w:rsidP="00D702E5">
      <w:r>
        <w:t xml:space="preserve">NOME DO </w:t>
      </w:r>
      <w:r w:rsidR="000E05E9">
        <w:t>ESTUDANTE</w:t>
      </w:r>
      <w:r>
        <w:t>: __________________________________________________________</w:t>
      </w:r>
    </w:p>
    <w:p w14:paraId="2151D89F" w14:textId="792FE19F" w:rsidR="00D702E5" w:rsidRDefault="00D702E5" w:rsidP="00D702E5">
      <w:r>
        <w:t>Nº DA MATRÍCULA DO CURSO ATUAL NA SM: ____________________________________</w:t>
      </w:r>
    </w:p>
    <w:p w14:paraId="0C12FD11" w14:textId="6639DD66" w:rsidR="00D702E5" w:rsidRPr="004F4127" w:rsidRDefault="00D702E5" w:rsidP="00D702E5">
      <w:pPr>
        <w:rPr>
          <w:b/>
          <w:bCs/>
        </w:rPr>
      </w:pPr>
      <w:r>
        <w:t xml:space="preserve">NOME DO CURSO: </w:t>
      </w:r>
      <w:r w:rsidR="004F4127">
        <w:t xml:space="preserve"> </w:t>
      </w:r>
      <w:r w:rsidR="004F4127" w:rsidRPr="004F4127">
        <w:rPr>
          <w:b/>
          <w:bCs/>
        </w:rPr>
        <w:t xml:space="preserve">PROFGEO  </w:t>
      </w:r>
      <w:r w:rsidR="004F4127">
        <w:t xml:space="preserve">                   </w:t>
      </w:r>
      <w:r>
        <w:t xml:space="preserve"> CÓDIGO DO CURSO: </w:t>
      </w:r>
      <w:r w:rsidR="004F4127" w:rsidRPr="004F4127">
        <w:rPr>
          <w:b/>
          <w:bCs/>
        </w:rPr>
        <w:t>1151</w:t>
      </w:r>
    </w:p>
    <w:p w14:paraId="23AC1B7A" w14:textId="22763B50" w:rsidR="00D702E5" w:rsidRDefault="00D702E5" w:rsidP="00D702E5">
      <w:r>
        <w:t xml:space="preserve">E-MAIL DO </w:t>
      </w:r>
      <w:r w:rsidR="000E05E9">
        <w:t>ESTUDANTE</w:t>
      </w:r>
      <w:r>
        <w:t>: ________________________________________________________</w:t>
      </w:r>
    </w:p>
    <w:tbl>
      <w:tblPr>
        <w:tblStyle w:val="Tabelacomgrade"/>
        <w:tblW w:w="10576" w:type="dxa"/>
        <w:tblInd w:w="-431" w:type="dxa"/>
        <w:tblLook w:val="04A0" w:firstRow="1" w:lastRow="0" w:firstColumn="1" w:lastColumn="0" w:noHBand="0" w:noVBand="1"/>
      </w:tblPr>
      <w:tblGrid>
        <w:gridCol w:w="1983"/>
        <w:gridCol w:w="7360"/>
        <w:gridCol w:w="1233"/>
      </w:tblGrid>
      <w:tr w:rsidR="00D632C6" w:rsidRPr="00D632C6" w14:paraId="77EE741D" w14:textId="77777777" w:rsidTr="00D632C6">
        <w:tc>
          <w:tcPr>
            <w:tcW w:w="1983" w:type="dxa"/>
            <w:shd w:val="clear" w:color="auto" w:fill="E7E6E6" w:themeFill="background2"/>
          </w:tcPr>
          <w:p w14:paraId="1B2DE02B" w14:textId="77777777" w:rsidR="00D702E5" w:rsidRPr="00D632C6" w:rsidRDefault="00D702E5" w:rsidP="00D632C6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Código da Disciplina</w:t>
            </w:r>
          </w:p>
          <w:p w14:paraId="3AA1BD86" w14:textId="4F5EB15E" w:rsidR="00D702E5" w:rsidRPr="00D632C6" w:rsidRDefault="00D702E5" w:rsidP="00D702E5">
            <w:pPr>
              <w:pStyle w:val="PargrafodaList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0" w:type="dxa"/>
            <w:shd w:val="clear" w:color="auto" w:fill="E7E6E6" w:themeFill="background2"/>
          </w:tcPr>
          <w:p w14:paraId="0B413B70" w14:textId="77777777" w:rsidR="00D702E5" w:rsidRDefault="00D702E5" w:rsidP="00D702E5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Nome da Disciplina a ser dispensada (UFSM)</w:t>
            </w:r>
          </w:p>
          <w:p w14:paraId="5898A032" w14:textId="77777777" w:rsidR="004F4127" w:rsidRDefault="004F4127" w:rsidP="00D702E5">
            <w:pPr>
              <w:rPr>
                <w:b/>
                <w:bCs/>
                <w:sz w:val="24"/>
                <w:szCs w:val="24"/>
              </w:rPr>
            </w:pPr>
          </w:p>
          <w:p w14:paraId="69F09DCF" w14:textId="01339426" w:rsidR="004F4127" w:rsidRPr="00D632C6" w:rsidRDefault="004F4127" w:rsidP="00D702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E7E6E6" w:themeFill="background2"/>
          </w:tcPr>
          <w:p w14:paraId="4EE31020" w14:textId="7BF6CE36" w:rsidR="00D702E5" w:rsidRPr="00D632C6" w:rsidRDefault="00D702E5" w:rsidP="00D702E5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Não Preencher (DERCA)</w:t>
            </w:r>
          </w:p>
        </w:tc>
      </w:tr>
      <w:tr w:rsidR="00D632C6" w:rsidRPr="00D632C6" w14:paraId="1655F136" w14:textId="77777777" w:rsidTr="00D632C6">
        <w:tc>
          <w:tcPr>
            <w:tcW w:w="1983" w:type="dxa"/>
          </w:tcPr>
          <w:p w14:paraId="0DC23688" w14:textId="238D8A50" w:rsidR="00D702E5" w:rsidRPr="00D632C6" w:rsidRDefault="00D702E5" w:rsidP="00D702E5">
            <w:pPr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>(</w:t>
            </w:r>
            <w:r w:rsidR="000E05E9">
              <w:rPr>
                <w:sz w:val="24"/>
                <w:szCs w:val="24"/>
              </w:rPr>
              <w:t xml:space="preserve"> </w:t>
            </w:r>
            <w:r w:rsidRPr="00D632C6">
              <w:rPr>
                <w:sz w:val="24"/>
                <w:szCs w:val="24"/>
              </w:rPr>
              <w:t xml:space="preserve"> ) Deferido </w:t>
            </w:r>
          </w:p>
          <w:p w14:paraId="6EB2B008" w14:textId="07FFD458" w:rsidR="00D702E5" w:rsidRPr="00D632C6" w:rsidRDefault="00D702E5" w:rsidP="00D702E5">
            <w:pPr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 xml:space="preserve">( </w:t>
            </w:r>
            <w:r w:rsidR="000E05E9">
              <w:rPr>
                <w:sz w:val="24"/>
                <w:szCs w:val="24"/>
              </w:rPr>
              <w:t xml:space="preserve"> </w:t>
            </w:r>
            <w:r w:rsidRPr="00D632C6">
              <w:rPr>
                <w:sz w:val="24"/>
                <w:szCs w:val="24"/>
              </w:rPr>
              <w:t xml:space="preserve">) Indeferido </w:t>
            </w:r>
          </w:p>
          <w:p w14:paraId="11E96A3C" w14:textId="77777777" w:rsidR="00D702E5" w:rsidRPr="00D632C6" w:rsidRDefault="00D702E5" w:rsidP="00D702E5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14:paraId="79BD1BC7" w14:textId="5CBAD416" w:rsidR="00D702E5" w:rsidRPr="00D632C6" w:rsidRDefault="00D702E5" w:rsidP="00D702E5">
            <w:pPr>
              <w:spacing w:after="160" w:line="259" w:lineRule="auto"/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>Disciplina utilizada para dispensar:</w:t>
            </w:r>
            <w:r w:rsidR="00D632C6" w:rsidRPr="00D632C6">
              <w:rPr>
                <w:sz w:val="24"/>
                <w:szCs w:val="24"/>
              </w:rPr>
              <w:t xml:space="preserve"> </w:t>
            </w:r>
          </w:p>
          <w:p w14:paraId="5B070229" w14:textId="59F40723" w:rsidR="00D632C6" w:rsidRDefault="00D632C6" w:rsidP="00D702E5">
            <w:pPr>
              <w:spacing w:after="160" w:line="259" w:lineRule="auto"/>
              <w:rPr>
                <w:sz w:val="24"/>
                <w:szCs w:val="24"/>
              </w:rPr>
            </w:pPr>
          </w:p>
          <w:p w14:paraId="66DF888B" w14:textId="5CD0D4B8" w:rsidR="00D702E5" w:rsidRPr="00D632C6" w:rsidRDefault="00D702E5" w:rsidP="00D702E5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Justificativa: ( </w:t>
            </w:r>
            <w:r w:rsidR="000E05E9"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>) Carga horária e conteúdo programático equivalente</w:t>
            </w:r>
          </w:p>
          <w:p w14:paraId="28862207" w14:textId="527D8C41" w:rsidR="00D702E5" w:rsidRPr="00D632C6" w:rsidRDefault="00D702E5" w:rsidP="00D702E5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</w:t>
            </w:r>
            <w:r w:rsidR="00D632C6" w:rsidRPr="00D632C6">
              <w:rPr>
                <w:sz w:val="20"/>
                <w:szCs w:val="20"/>
              </w:rPr>
              <w:t xml:space="preserve">                      </w:t>
            </w:r>
            <w:r w:rsidRPr="00D632C6">
              <w:rPr>
                <w:sz w:val="20"/>
                <w:szCs w:val="20"/>
              </w:rPr>
              <w:t>(</w:t>
            </w:r>
            <w:r w:rsidR="000E05E9"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 xml:space="preserve"> ) Autodidata/Avaliação específica aplicada por Banca Examinadora</w:t>
            </w:r>
          </w:p>
          <w:p w14:paraId="3CD41EBD" w14:textId="357A8BA8" w:rsidR="00D702E5" w:rsidRPr="00D632C6" w:rsidRDefault="00D702E5" w:rsidP="00D702E5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</w:t>
            </w:r>
            <w:r w:rsidR="00D632C6" w:rsidRPr="00D632C6">
              <w:rPr>
                <w:sz w:val="20"/>
                <w:szCs w:val="20"/>
              </w:rPr>
              <w:t xml:space="preserve">                      </w:t>
            </w:r>
            <w:r w:rsidRPr="00D632C6">
              <w:rPr>
                <w:sz w:val="20"/>
                <w:szCs w:val="20"/>
              </w:rPr>
              <w:t>(</w:t>
            </w:r>
            <w:r w:rsidR="000E05E9"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 xml:space="preserve"> ) Aproveitamento como DCG. Total de CH: _______h.</w:t>
            </w:r>
          </w:p>
          <w:p w14:paraId="30AC1B58" w14:textId="394C710A" w:rsidR="00D702E5" w:rsidRPr="00D632C6" w:rsidRDefault="00D632C6" w:rsidP="00D702E5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                      </w:t>
            </w:r>
            <w:r w:rsidR="00D702E5" w:rsidRPr="00D632C6">
              <w:rPr>
                <w:sz w:val="20"/>
                <w:szCs w:val="20"/>
              </w:rPr>
              <w:t xml:space="preserve">( </w:t>
            </w:r>
            <w:r w:rsidR="000E05E9">
              <w:rPr>
                <w:sz w:val="20"/>
                <w:szCs w:val="20"/>
              </w:rPr>
              <w:t xml:space="preserve"> </w:t>
            </w:r>
            <w:r w:rsidR="00D702E5" w:rsidRPr="00D632C6">
              <w:rPr>
                <w:sz w:val="20"/>
                <w:szCs w:val="20"/>
              </w:rPr>
              <w:t>) Reingresso no mesmo curso. Aproveitar todas as aprovadas.</w:t>
            </w:r>
          </w:p>
          <w:p w14:paraId="55A1BAE9" w14:textId="449971A3" w:rsidR="00D702E5" w:rsidRDefault="00D702E5" w:rsidP="00D702E5">
            <w:pPr>
              <w:rPr>
                <w:b/>
                <w:bCs/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</w:t>
            </w:r>
            <w:r w:rsidR="00D632C6" w:rsidRPr="00D632C6">
              <w:rPr>
                <w:sz w:val="20"/>
                <w:szCs w:val="20"/>
              </w:rPr>
              <w:t xml:space="preserve">                      </w:t>
            </w:r>
            <w:r w:rsidRPr="00D632C6">
              <w:rPr>
                <w:sz w:val="20"/>
                <w:szCs w:val="20"/>
              </w:rPr>
              <w:t>(</w:t>
            </w:r>
            <w:r w:rsidR="000E05E9">
              <w:rPr>
                <w:sz w:val="20"/>
                <w:szCs w:val="20"/>
              </w:rPr>
              <w:t xml:space="preserve">  </w:t>
            </w:r>
            <w:r w:rsidRPr="00D632C6">
              <w:rPr>
                <w:sz w:val="20"/>
                <w:szCs w:val="20"/>
              </w:rPr>
              <w:t xml:space="preserve">) </w:t>
            </w:r>
            <w:r w:rsidR="000E05E9" w:rsidRPr="000E05E9">
              <w:rPr>
                <w:b/>
                <w:bCs/>
                <w:sz w:val="20"/>
                <w:szCs w:val="20"/>
              </w:rPr>
              <w:t>Disciplina cursada em IEs da Rede Nacional do PROFGEO</w:t>
            </w:r>
          </w:p>
          <w:p w14:paraId="388C6279" w14:textId="0AA6AA05" w:rsidR="00D702E5" w:rsidRPr="00D632C6" w:rsidRDefault="000E05E9" w:rsidP="00D7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D632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>) Outra justificativa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702E5" w:rsidRPr="00D632C6">
              <w:rPr>
                <w:sz w:val="20"/>
                <w:szCs w:val="20"/>
              </w:rPr>
              <w:t>Qual?</w:t>
            </w:r>
          </w:p>
          <w:p w14:paraId="7CAA9006" w14:textId="6307A443" w:rsidR="00D702E5" w:rsidRPr="00D632C6" w:rsidRDefault="00D702E5" w:rsidP="00D702E5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>Instituição onde foi realizada esta disciplina:</w:t>
            </w:r>
            <w:r w:rsidR="00D632C6" w:rsidRPr="00D632C6">
              <w:rPr>
                <w:sz w:val="20"/>
                <w:szCs w:val="20"/>
              </w:rPr>
              <w:t xml:space="preserve"> </w:t>
            </w:r>
            <w:r w:rsidR="000E05E9">
              <w:rPr>
                <w:sz w:val="20"/>
                <w:szCs w:val="20"/>
              </w:rPr>
              <w:t>_________________</w:t>
            </w:r>
          </w:p>
          <w:p w14:paraId="429D3047" w14:textId="0B0A5257" w:rsidR="00D702E5" w:rsidRPr="00D632C6" w:rsidRDefault="00D702E5" w:rsidP="00D632C6">
            <w:pPr>
              <w:spacing w:after="160" w:line="259" w:lineRule="auto"/>
              <w:rPr>
                <w:sz w:val="24"/>
                <w:szCs w:val="24"/>
              </w:rPr>
            </w:pPr>
            <w:r w:rsidRPr="00D632C6">
              <w:rPr>
                <w:sz w:val="20"/>
                <w:szCs w:val="20"/>
              </w:rPr>
              <w:t>Professor responsável pela disciplina dispensada:</w:t>
            </w:r>
            <w:r w:rsidR="00D632C6" w:rsidRPr="00D632C6"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>__________________</w:t>
            </w:r>
          </w:p>
        </w:tc>
        <w:tc>
          <w:tcPr>
            <w:tcW w:w="1233" w:type="dxa"/>
          </w:tcPr>
          <w:p w14:paraId="2351DB47" w14:textId="77777777" w:rsidR="00D702E5" w:rsidRPr="00D632C6" w:rsidRDefault="00D702E5" w:rsidP="00D702E5">
            <w:pPr>
              <w:rPr>
                <w:sz w:val="24"/>
                <w:szCs w:val="24"/>
              </w:rPr>
            </w:pPr>
          </w:p>
        </w:tc>
      </w:tr>
    </w:tbl>
    <w:p w14:paraId="5C0BB3EC" w14:textId="77777777" w:rsidR="00D702E5" w:rsidRDefault="00D702E5" w:rsidP="00D702E5"/>
    <w:tbl>
      <w:tblPr>
        <w:tblStyle w:val="Tabelacomgrade"/>
        <w:tblW w:w="10576" w:type="dxa"/>
        <w:tblInd w:w="-431" w:type="dxa"/>
        <w:tblLook w:val="04A0" w:firstRow="1" w:lastRow="0" w:firstColumn="1" w:lastColumn="0" w:noHBand="0" w:noVBand="1"/>
      </w:tblPr>
      <w:tblGrid>
        <w:gridCol w:w="1983"/>
        <w:gridCol w:w="7360"/>
        <w:gridCol w:w="1233"/>
      </w:tblGrid>
      <w:tr w:rsidR="000E05E9" w:rsidRPr="00D632C6" w14:paraId="4AFF8102" w14:textId="77777777" w:rsidTr="000A7597">
        <w:tc>
          <w:tcPr>
            <w:tcW w:w="1983" w:type="dxa"/>
            <w:shd w:val="clear" w:color="auto" w:fill="E7E6E6" w:themeFill="background2"/>
          </w:tcPr>
          <w:p w14:paraId="7422530E" w14:textId="77777777" w:rsidR="000E05E9" w:rsidRPr="00D632C6" w:rsidRDefault="000E05E9" w:rsidP="000A7597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Código da Disciplina</w:t>
            </w:r>
          </w:p>
          <w:p w14:paraId="63D92829" w14:textId="77777777" w:rsidR="000E05E9" w:rsidRPr="00D632C6" w:rsidRDefault="000E05E9" w:rsidP="000A7597">
            <w:pPr>
              <w:pStyle w:val="PargrafodaList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0" w:type="dxa"/>
            <w:shd w:val="clear" w:color="auto" w:fill="E7E6E6" w:themeFill="background2"/>
          </w:tcPr>
          <w:p w14:paraId="1CE69246" w14:textId="77777777" w:rsidR="000E05E9" w:rsidRDefault="000E05E9" w:rsidP="000A7597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Nome da Disciplina a ser dispensada (UFSM)</w:t>
            </w:r>
          </w:p>
          <w:p w14:paraId="5486580D" w14:textId="77777777" w:rsidR="000E05E9" w:rsidRDefault="000E05E9" w:rsidP="000A7597">
            <w:pPr>
              <w:rPr>
                <w:b/>
                <w:bCs/>
                <w:sz w:val="24"/>
                <w:szCs w:val="24"/>
              </w:rPr>
            </w:pPr>
          </w:p>
          <w:p w14:paraId="40ECD5A5" w14:textId="77777777" w:rsidR="000E05E9" w:rsidRPr="00D632C6" w:rsidRDefault="000E05E9" w:rsidP="000A75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E7E6E6" w:themeFill="background2"/>
          </w:tcPr>
          <w:p w14:paraId="58CCFC7F" w14:textId="77777777" w:rsidR="000E05E9" w:rsidRPr="00D632C6" w:rsidRDefault="000E05E9" w:rsidP="000A7597">
            <w:pPr>
              <w:rPr>
                <w:b/>
                <w:bCs/>
                <w:sz w:val="24"/>
                <w:szCs w:val="24"/>
              </w:rPr>
            </w:pPr>
            <w:r w:rsidRPr="00D632C6">
              <w:rPr>
                <w:b/>
                <w:bCs/>
                <w:sz w:val="24"/>
                <w:szCs w:val="24"/>
              </w:rPr>
              <w:t>Não Preencher (DERCA)</w:t>
            </w:r>
          </w:p>
        </w:tc>
      </w:tr>
      <w:tr w:rsidR="000E05E9" w:rsidRPr="00D632C6" w14:paraId="3EBBBD10" w14:textId="77777777" w:rsidTr="000A7597">
        <w:tc>
          <w:tcPr>
            <w:tcW w:w="1983" w:type="dxa"/>
          </w:tcPr>
          <w:p w14:paraId="470500A5" w14:textId="77777777" w:rsidR="000E05E9" w:rsidRPr="00D632C6" w:rsidRDefault="000E05E9" w:rsidP="000A7597">
            <w:pPr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D632C6">
              <w:rPr>
                <w:sz w:val="24"/>
                <w:szCs w:val="24"/>
              </w:rPr>
              <w:t xml:space="preserve"> ) Deferido </w:t>
            </w:r>
          </w:p>
          <w:p w14:paraId="25F68865" w14:textId="77777777" w:rsidR="000E05E9" w:rsidRPr="00D632C6" w:rsidRDefault="000E05E9" w:rsidP="000A7597">
            <w:pPr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D632C6">
              <w:rPr>
                <w:sz w:val="24"/>
                <w:szCs w:val="24"/>
              </w:rPr>
              <w:t xml:space="preserve">) Indeferido </w:t>
            </w:r>
          </w:p>
          <w:p w14:paraId="7DDB44FB" w14:textId="77777777" w:rsidR="000E05E9" w:rsidRPr="00D632C6" w:rsidRDefault="000E05E9" w:rsidP="000A7597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</w:tcPr>
          <w:p w14:paraId="5FF25D86" w14:textId="77777777" w:rsidR="000E05E9" w:rsidRPr="00D632C6" w:rsidRDefault="000E05E9" w:rsidP="000A7597">
            <w:pPr>
              <w:spacing w:after="160" w:line="259" w:lineRule="auto"/>
              <w:rPr>
                <w:sz w:val="24"/>
                <w:szCs w:val="24"/>
              </w:rPr>
            </w:pPr>
            <w:r w:rsidRPr="00D632C6">
              <w:rPr>
                <w:sz w:val="24"/>
                <w:szCs w:val="24"/>
              </w:rPr>
              <w:t xml:space="preserve">Disciplina utilizada para dispensar: </w:t>
            </w:r>
          </w:p>
          <w:p w14:paraId="6FFABFC2" w14:textId="77777777" w:rsidR="000E05E9" w:rsidRDefault="000E05E9" w:rsidP="000A7597">
            <w:pPr>
              <w:spacing w:after="160" w:line="259" w:lineRule="auto"/>
              <w:rPr>
                <w:sz w:val="24"/>
                <w:szCs w:val="24"/>
              </w:rPr>
            </w:pPr>
          </w:p>
          <w:p w14:paraId="019B6CC4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Justificativa: ( </w:t>
            </w:r>
            <w:r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>) Carga horária e conteúdo programático equivalente</w:t>
            </w:r>
          </w:p>
          <w:p w14:paraId="42A85546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                      (</w:t>
            </w:r>
            <w:r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 xml:space="preserve"> ) Autodidata/Avaliação específica aplicada por Banca Examinadora</w:t>
            </w:r>
          </w:p>
          <w:p w14:paraId="4EDC2F81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                      (</w:t>
            </w:r>
            <w:r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 xml:space="preserve"> ) Aproveitamento como DCG. Total de CH: _______h.</w:t>
            </w:r>
          </w:p>
          <w:p w14:paraId="70173B55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                      ( </w:t>
            </w:r>
            <w:r>
              <w:rPr>
                <w:sz w:val="20"/>
                <w:szCs w:val="20"/>
              </w:rPr>
              <w:t xml:space="preserve"> </w:t>
            </w:r>
            <w:r w:rsidRPr="00D632C6">
              <w:rPr>
                <w:sz w:val="20"/>
                <w:szCs w:val="20"/>
              </w:rPr>
              <w:t>) Reingresso no mesmo curso. Aproveitar todas as aprovadas.</w:t>
            </w:r>
          </w:p>
          <w:p w14:paraId="464C130E" w14:textId="77777777" w:rsidR="000E05E9" w:rsidRDefault="000E05E9" w:rsidP="000A7597">
            <w:pPr>
              <w:rPr>
                <w:b/>
                <w:bCs/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                       (</w:t>
            </w:r>
            <w:r>
              <w:rPr>
                <w:sz w:val="20"/>
                <w:szCs w:val="20"/>
              </w:rPr>
              <w:t xml:space="preserve">  </w:t>
            </w:r>
            <w:r w:rsidRPr="00D632C6">
              <w:rPr>
                <w:sz w:val="20"/>
                <w:szCs w:val="20"/>
              </w:rPr>
              <w:t xml:space="preserve">) </w:t>
            </w:r>
            <w:r w:rsidRPr="000E05E9">
              <w:rPr>
                <w:b/>
                <w:bCs/>
                <w:sz w:val="20"/>
                <w:szCs w:val="20"/>
              </w:rPr>
              <w:t>Disciplina cursada em IEs da Rede Nacional do PROFGEO</w:t>
            </w:r>
          </w:p>
          <w:p w14:paraId="6F83DE91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D632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D632C6">
              <w:rPr>
                <w:sz w:val="20"/>
                <w:szCs w:val="20"/>
              </w:rPr>
              <w:t>) Outra justificativa</w:t>
            </w:r>
            <w:r>
              <w:rPr>
                <w:sz w:val="20"/>
                <w:szCs w:val="20"/>
              </w:rPr>
              <w:t xml:space="preserve">: </w:t>
            </w:r>
            <w:r w:rsidRPr="00D632C6">
              <w:rPr>
                <w:sz w:val="20"/>
                <w:szCs w:val="20"/>
              </w:rPr>
              <w:t>Qual?</w:t>
            </w:r>
          </w:p>
          <w:p w14:paraId="30FE62C1" w14:textId="77777777" w:rsidR="000E05E9" w:rsidRPr="00D632C6" w:rsidRDefault="000E05E9" w:rsidP="000A7597">
            <w:pPr>
              <w:rPr>
                <w:sz w:val="20"/>
                <w:szCs w:val="20"/>
              </w:rPr>
            </w:pPr>
            <w:r w:rsidRPr="00D632C6">
              <w:rPr>
                <w:sz w:val="20"/>
                <w:szCs w:val="20"/>
              </w:rPr>
              <w:t xml:space="preserve">Instituição onde foi realizada esta disciplina: </w:t>
            </w:r>
            <w:r>
              <w:rPr>
                <w:sz w:val="20"/>
                <w:szCs w:val="20"/>
              </w:rPr>
              <w:t>_________________</w:t>
            </w:r>
          </w:p>
          <w:p w14:paraId="2A1F462E" w14:textId="77777777" w:rsidR="000E05E9" w:rsidRPr="00D632C6" w:rsidRDefault="000E05E9" w:rsidP="000A7597">
            <w:pPr>
              <w:spacing w:after="160" w:line="259" w:lineRule="auto"/>
              <w:rPr>
                <w:sz w:val="24"/>
                <w:szCs w:val="24"/>
              </w:rPr>
            </w:pPr>
            <w:r w:rsidRPr="00D632C6">
              <w:rPr>
                <w:sz w:val="20"/>
                <w:szCs w:val="20"/>
              </w:rPr>
              <w:t>Professor responsável pela disciplina dispensada: __________________</w:t>
            </w:r>
          </w:p>
        </w:tc>
        <w:tc>
          <w:tcPr>
            <w:tcW w:w="1233" w:type="dxa"/>
          </w:tcPr>
          <w:p w14:paraId="0CD411CE" w14:textId="77777777" w:rsidR="000E05E9" w:rsidRPr="00D632C6" w:rsidRDefault="000E05E9" w:rsidP="000A7597">
            <w:pPr>
              <w:rPr>
                <w:sz w:val="24"/>
                <w:szCs w:val="24"/>
              </w:rPr>
            </w:pPr>
          </w:p>
        </w:tc>
      </w:tr>
    </w:tbl>
    <w:p w14:paraId="5E441BAD" w14:textId="3D458B7C" w:rsidR="00D702E5" w:rsidRDefault="00D702E5" w:rsidP="00D702E5">
      <w:r>
        <w:t>OBS.: Após análise da Coordenação, encaminhar ao DERCA o histórico escolar que originou a dispensa. Não é necessário enviar programas de disciplinas ao DERCA.</w:t>
      </w:r>
    </w:p>
    <w:p w14:paraId="7B779817" w14:textId="77777777" w:rsidR="00D702E5" w:rsidRDefault="00D702E5"/>
    <w:p w14:paraId="47846265" w14:textId="4CBB6422" w:rsidR="000E05E9" w:rsidRDefault="000E05E9">
      <w:r>
        <w:t xml:space="preserve">OBS: ENCAMINHAR VIA PROCESSO PENSIE - </w:t>
      </w:r>
      <w:r w:rsidRPr="000E05E9">
        <w:t xml:space="preserve">Solicitação de aproveitamento de disciplinas de pós-graduação </w:t>
      </w:r>
      <w:r w:rsidRPr="000E05E9">
        <w:t>–</w:t>
      </w:r>
      <w:r w:rsidRPr="000E05E9">
        <w:t xml:space="preserve"> APG</w:t>
      </w:r>
      <w:r w:rsidRPr="000E05E9">
        <w:t xml:space="preserve"> </w:t>
      </w:r>
      <w:r>
        <w:t>–</w:t>
      </w:r>
      <w:r w:rsidRPr="000E05E9">
        <w:t xml:space="preserve"> </w:t>
      </w:r>
      <w:r>
        <w:t>Antes de tramitar o processo, assinar o formulário eletronicamente.</w:t>
      </w:r>
    </w:p>
    <w:p w14:paraId="01ADC9BD" w14:textId="77777777" w:rsidR="00D702E5" w:rsidRDefault="00D702E5"/>
    <w:sectPr w:rsidR="00D702E5" w:rsidSect="00D632C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5109" w14:textId="77777777" w:rsidR="00D632C6" w:rsidRDefault="00D632C6" w:rsidP="00D632C6">
      <w:pPr>
        <w:spacing w:after="0" w:line="240" w:lineRule="auto"/>
      </w:pPr>
      <w:r>
        <w:separator/>
      </w:r>
    </w:p>
  </w:endnote>
  <w:endnote w:type="continuationSeparator" w:id="0">
    <w:p w14:paraId="7F3B7326" w14:textId="77777777" w:rsidR="00D632C6" w:rsidRDefault="00D632C6" w:rsidP="00D6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BE7D" w14:textId="77777777" w:rsidR="00D632C6" w:rsidRDefault="00D632C6" w:rsidP="00D632C6">
      <w:pPr>
        <w:spacing w:after="0" w:line="240" w:lineRule="auto"/>
      </w:pPr>
      <w:r>
        <w:separator/>
      </w:r>
    </w:p>
  </w:footnote>
  <w:footnote w:type="continuationSeparator" w:id="0">
    <w:p w14:paraId="1FF00636" w14:textId="77777777" w:rsidR="00D632C6" w:rsidRDefault="00D632C6" w:rsidP="00D6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A7DFA"/>
    <w:multiLevelType w:val="hybridMultilevel"/>
    <w:tmpl w:val="514A0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E5"/>
    <w:rsid w:val="000E05E9"/>
    <w:rsid w:val="00481F0D"/>
    <w:rsid w:val="004F4127"/>
    <w:rsid w:val="005D78E2"/>
    <w:rsid w:val="0060200D"/>
    <w:rsid w:val="006614C9"/>
    <w:rsid w:val="00855A2F"/>
    <w:rsid w:val="00B05364"/>
    <w:rsid w:val="00D632C6"/>
    <w:rsid w:val="00D7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FB5F"/>
  <w15:chartTrackingRefBased/>
  <w15:docId w15:val="{3DCBB83D-4197-4BAC-93D3-C10FFCEC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02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C6"/>
  </w:style>
  <w:style w:type="paragraph" w:styleId="Rodap">
    <w:name w:val="footer"/>
    <w:basedOn w:val="Normal"/>
    <w:link w:val="RodapChar"/>
    <w:uiPriority w:val="99"/>
    <w:unhideWhenUsed/>
    <w:rsid w:val="00D6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2F30-831A-4654-A684-3DF20BD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e David</dc:creator>
  <cp:keywords/>
  <dc:description/>
  <cp:lastModifiedBy>Cesar De David</cp:lastModifiedBy>
  <cp:revision>3</cp:revision>
  <dcterms:created xsi:type="dcterms:W3CDTF">2024-03-01T12:55:00Z</dcterms:created>
  <dcterms:modified xsi:type="dcterms:W3CDTF">2024-03-01T13:05:00Z</dcterms:modified>
</cp:coreProperties>
</file>